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4285"/>
        <w:gridCol w:w="5286"/>
        <w:gridCol w:w="318"/>
      </w:tblGrid>
      <w:tr w:rsidR="00516558" w:rsidRPr="00516558" w:rsidTr="003353C8">
        <w:trPr>
          <w:gridBefore w:val="1"/>
          <w:gridAfter w:val="1"/>
          <w:wBefore w:w="743" w:type="dxa"/>
          <w:wAfter w:w="318" w:type="dxa"/>
        </w:trPr>
        <w:tc>
          <w:tcPr>
            <w:tcW w:w="4285" w:type="dxa"/>
          </w:tcPr>
          <w:p w:rsidR="003077DD" w:rsidRPr="00516558" w:rsidRDefault="003077DD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86" w:type="dxa"/>
          </w:tcPr>
          <w:p w:rsidR="00F86EE7" w:rsidRPr="00516558" w:rsidRDefault="00F86EE7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  <w:p w:rsidR="003077DD" w:rsidRPr="00516558" w:rsidRDefault="003077DD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Директору </w:t>
            </w:r>
            <w:r w:rsidR="009A3BA0"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 </w:t>
            </w:r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основной школы №50</w:t>
            </w:r>
          </w:p>
          <w:p w:rsidR="003077DD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proofErr w:type="spellStart"/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Хвориковой</w:t>
            </w:r>
            <w:proofErr w:type="spellEnd"/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Е.Ю. </w:t>
            </w:r>
          </w:p>
          <w:p w:rsidR="003077DD" w:rsidRPr="00516558" w:rsidRDefault="003077DD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_______________________________________</w:t>
            </w:r>
          </w:p>
          <w:p w:rsidR="009A3BA0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516558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>_______________________________________</w:t>
            </w:r>
          </w:p>
          <w:p w:rsidR="003077DD" w:rsidRPr="00516558" w:rsidRDefault="003077DD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</w:tr>
      <w:tr w:rsidR="00516558" w:rsidRPr="00516558" w:rsidTr="003353C8">
        <w:trPr>
          <w:gridBefore w:val="1"/>
          <w:gridAfter w:val="1"/>
          <w:wBefore w:w="743" w:type="dxa"/>
          <w:wAfter w:w="318" w:type="dxa"/>
        </w:trPr>
        <w:tc>
          <w:tcPr>
            <w:tcW w:w="4285" w:type="dxa"/>
          </w:tcPr>
          <w:p w:rsidR="009A3BA0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9A3BA0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5286" w:type="dxa"/>
          </w:tcPr>
          <w:p w:rsidR="009A3BA0" w:rsidRPr="00516558" w:rsidRDefault="009A3BA0" w:rsidP="003077DD">
            <w:pPr>
              <w:jc w:val="right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</w:p>
        </w:tc>
      </w:tr>
      <w:tr w:rsidR="00516558" w:rsidRPr="00516558" w:rsidTr="003353C8">
        <w:tc>
          <w:tcPr>
            <w:tcW w:w="10632" w:type="dxa"/>
            <w:gridSpan w:val="4"/>
          </w:tcPr>
          <w:p w:rsidR="009A3BA0" w:rsidRPr="00516558" w:rsidRDefault="009A3BA0" w:rsidP="009A3BA0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ЗАЯВЛЕНИЕ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ошу зачислить в ___класс вверенной Вам школы моего ребенка по очной форме обучения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______________________________________________________________________________    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Фамилия 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Имя 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Отчество ______________________________________________________________________</w:t>
            </w:r>
          </w:p>
          <w:p w:rsidR="009A3BA0" w:rsidRPr="00516558" w:rsidRDefault="00017243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Дата </w:t>
            </w:r>
            <w:r w:rsidR="009A3BA0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 рождения 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</w:t>
            </w:r>
          </w:p>
          <w:p w:rsidR="009A3BA0" w:rsidRPr="00516558" w:rsidRDefault="005B1F4F" w:rsidP="005B1F4F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Адрес места жительства (пребывания)_______________________________________________</w:t>
            </w:r>
          </w:p>
          <w:p w:rsidR="005B1F4F" w:rsidRDefault="005B1F4F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едоставлены следующие документы: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1. 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2. 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3. 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</w:t>
            </w:r>
            <w:r w:rsidR="00F86EE7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аво преимущественного приема подтверждаю документами:_______________________</w:t>
            </w:r>
            <w:r w:rsidR="00F86EE7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__</w:t>
            </w:r>
            <w:r w:rsidR="00C26A41"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</w:t>
            </w:r>
          </w:p>
          <w:p w:rsidR="00C26A41" w:rsidRPr="00516558" w:rsidRDefault="00C26A41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Родители (законные представители):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мать 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адрес места жительства</w:t>
            </w:r>
            <w:r w:rsidR="00017243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 (</w:t>
            </w:r>
            <w:r w:rsidR="005B1F4F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ебывания)</w:t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</w:t>
            </w:r>
            <w:r w:rsidR="005B1F4F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</w:t>
            </w:r>
          </w:p>
          <w:p w:rsidR="009A3BA0" w:rsidRPr="00516558" w:rsidRDefault="005B1F4F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тел. ___________________, электронная почта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отец ______________________________________________________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адрес места жительства</w:t>
            </w:r>
            <w:r w:rsidR="005B1F4F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 (пребывания)</w:t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______</w:t>
            </w:r>
            <w:r w:rsidR="005B1F4F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____________________</w:t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тел. _____________________</w:t>
            </w:r>
            <w:r w:rsidR="005B1F4F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, электронная почта__________________________________</w:t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</w:p>
          <w:p w:rsidR="009A3BA0" w:rsidRPr="00516558" w:rsidRDefault="009A3BA0" w:rsidP="009A3BA0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«___»______202__                   Подпись ______________</w:t>
            </w: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ab/>
            </w:r>
          </w:p>
          <w:p w:rsidR="00F86EE7" w:rsidRPr="00516558" w:rsidRDefault="00F86EE7" w:rsidP="009A3BA0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  <w:p w:rsidR="009A3BA0" w:rsidRPr="00516558" w:rsidRDefault="009A3BA0" w:rsidP="009A3BA0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С Уставом, лицензией на осуществление 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 образовательной деятельности, права и обязанности </w:t>
            </w:r>
            <w:proofErr w:type="gramStart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 ознакомлены.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«_____»____________________ 202____ г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одпись (мать) ______________________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одпись (отец)_______________________</w:t>
            </w:r>
          </w:p>
          <w:p w:rsidR="009A3BA0" w:rsidRPr="00516558" w:rsidRDefault="009A3BA0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</w:p>
          <w:p w:rsidR="00DD016E" w:rsidRPr="00516558" w:rsidRDefault="00F86EE7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рошу обеспечить обучение моег</w:t>
            </w:r>
            <w:proofErr w:type="gramStart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о(</w:t>
            </w:r>
            <w:proofErr w:type="gramEnd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й) сына(дочери) на _________________языке.</w:t>
            </w:r>
          </w:p>
          <w:p w:rsidR="00F86EE7" w:rsidRPr="00516558" w:rsidRDefault="00F86EE7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 xml:space="preserve">Прошу обеспечить в рамках изучения предметной области «Родной язык и родная литература» </w:t>
            </w:r>
            <w:proofErr w:type="spellStart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изучение_______________________языка</w:t>
            </w:r>
            <w:proofErr w:type="spellEnd"/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.</w:t>
            </w:r>
          </w:p>
          <w:p w:rsidR="00F86EE7" w:rsidRPr="00516558" w:rsidRDefault="00F86EE7" w:rsidP="00F86EE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«_____»____________________ 202____ г</w:t>
            </w:r>
          </w:p>
          <w:p w:rsidR="00F86EE7" w:rsidRPr="00516558" w:rsidRDefault="00F86EE7" w:rsidP="00F86EE7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одпись (мать) ______________________</w:t>
            </w:r>
          </w:p>
          <w:p w:rsidR="00F86EE7" w:rsidRPr="00516558" w:rsidRDefault="00F86EE7" w:rsidP="009A3BA0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</w:pPr>
            <w:r w:rsidRPr="00516558">
              <w:rPr>
                <w:rFonts w:ascii="Times New Roman" w:eastAsia="Times New Roman" w:hAnsi="Times New Roman" w:cs="Times New Roman"/>
                <w:color w:val="595959" w:themeColor="text1" w:themeTint="A6"/>
                <w:sz w:val="26"/>
                <w:szCs w:val="26"/>
                <w:lang w:eastAsia="ru-RU"/>
              </w:rPr>
              <w:t>Подпись (отец)_______________________</w:t>
            </w:r>
          </w:p>
          <w:p w:rsidR="009A3BA0" w:rsidRPr="00516558" w:rsidRDefault="009A3BA0" w:rsidP="009A3BA0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</w:tr>
    </w:tbl>
    <w:p w:rsidR="009A3BA0" w:rsidRPr="00516558" w:rsidRDefault="009A3BA0" w:rsidP="009A3BA0">
      <w:pPr>
        <w:rPr>
          <w:color w:val="595959" w:themeColor="text1" w:themeTint="A6"/>
        </w:rPr>
      </w:pPr>
    </w:p>
    <w:sectPr w:rsidR="009A3BA0" w:rsidRPr="00516558" w:rsidSect="005B1F4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DD"/>
    <w:rsid w:val="00017243"/>
    <w:rsid w:val="003077DD"/>
    <w:rsid w:val="003353C8"/>
    <w:rsid w:val="00516558"/>
    <w:rsid w:val="005B1F4F"/>
    <w:rsid w:val="00924EF3"/>
    <w:rsid w:val="009A3BA0"/>
    <w:rsid w:val="00C26A41"/>
    <w:rsid w:val="00DD016E"/>
    <w:rsid w:val="00F8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6A3D-15B6-4E4D-894D-47C316E6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21-03-16T05:18:00Z</cp:lastPrinted>
  <dcterms:created xsi:type="dcterms:W3CDTF">2020-01-28T10:36:00Z</dcterms:created>
  <dcterms:modified xsi:type="dcterms:W3CDTF">2021-03-16T05:19:00Z</dcterms:modified>
</cp:coreProperties>
</file>